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9156" w14:textId="663ED3DA" w:rsidR="004B31DA" w:rsidRPr="00261395" w:rsidRDefault="004B31DA" w:rsidP="00A50306">
      <w:pPr>
        <w:tabs>
          <w:tab w:val="left" w:pos="1418"/>
        </w:tabs>
        <w:spacing w:before="120" w:after="120" w:line="240" w:lineRule="atLeast"/>
        <w:rPr>
          <w:rFonts w:cs="Arial"/>
          <w:i/>
          <w:iCs/>
          <w:szCs w:val="20"/>
          <w:highlight w:val="yellow"/>
        </w:rPr>
      </w:pPr>
      <w:r w:rsidRPr="00261395">
        <w:rPr>
          <w:i/>
          <w:highlight w:val="yellow"/>
        </w:rPr>
        <w:t xml:space="preserve">Remarque </w:t>
      </w:r>
      <w:proofErr w:type="gramStart"/>
      <w:r w:rsidRPr="00261395">
        <w:rPr>
          <w:i/>
          <w:highlight w:val="yellow"/>
        </w:rPr>
        <w:t>préliminaire:</w:t>
      </w:r>
      <w:proofErr w:type="gramEnd"/>
    </w:p>
    <w:p w14:paraId="4E30BC92" w14:textId="54B138AE" w:rsidR="004B31DA" w:rsidRPr="00261395" w:rsidRDefault="004B31DA" w:rsidP="00220B51">
      <w:pPr>
        <w:tabs>
          <w:tab w:val="left" w:pos="1418"/>
        </w:tabs>
        <w:spacing w:before="120" w:after="240" w:line="240" w:lineRule="atLeast"/>
        <w:rPr>
          <w:rFonts w:cs="Arial"/>
          <w:b w:val="0"/>
          <w:bCs/>
          <w:i/>
          <w:sz w:val="20"/>
          <w:szCs w:val="16"/>
          <w:highlight w:val="yellow"/>
        </w:rPr>
      </w:pPr>
      <w:r w:rsidRPr="00261395">
        <w:rPr>
          <w:b w:val="0"/>
          <w:i/>
          <w:sz w:val="20"/>
          <w:highlight w:val="yellow"/>
        </w:rPr>
        <w:t>La présente clause type doit être adaptée aux besoins et aux circonstances individuelles. Il convient notamment de compléter les objectifs concrets de traitement s’ils ne sont pas encore énumérés. Il convient également de les comparer avec la déclaration de protection des données. Si nécessaire, il est possible de faire appel à un spécialiste.</w:t>
      </w:r>
    </w:p>
    <w:p w14:paraId="5F0B7C4E" w14:textId="4FF79AB9" w:rsidR="00091945" w:rsidRPr="00261395" w:rsidRDefault="00091945" w:rsidP="00091945">
      <w:pPr>
        <w:spacing w:after="240" w:line="240" w:lineRule="atLeast"/>
        <w:rPr>
          <w:rFonts w:cs="Arial"/>
          <w:b w:val="0"/>
          <w:bCs/>
          <w:i/>
          <w:sz w:val="20"/>
          <w:szCs w:val="16"/>
          <w:highlight w:val="yellow"/>
        </w:rPr>
      </w:pPr>
      <w:r w:rsidRPr="00261395">
        <w:rPr>
          <w:b w:val="0"/>
          <w:i/>
          <w:sz w:val="20"/>
          <w:highlight w:val="yellow"/>
        </w:rPr>
        <w:t xml:space="preserve">Les indications </w:t>
      </w:r>
      <w:proofErr w:type="gramStart"/>
      <w:r w:rsidRPr="00261395">
        <w:rPr>
          <w:b w:val="0"/>
          <w:i/>
          <w:sz w:val="20"/>
          <w:highlight w:val="yellow"/>
        </w:rPr>
        <w:t>entre</w:t>
      </w:r>
      <w:proofErr w:type="gramEnd"/>
      <w:r w:rsidRPr="00261395">
        <w:rPr>
          <w:b w:val="0"/>
          <w:i/>
          <w:sz w:val="20"/>
          <w:highlight w:val="yellow"/>
        </w:rPr>
        <w:t xml:space="preserve"> [crochets] doivent notamment être adaptées à votre situation concrète.</w:t>
      </w:r>
    </w:p>
    <w:p w14:paraId="37F9B727" w14:textId="31A33383" w:rsidR="004A33E9" w:rsidRPr="00677EF4" w:rsidRDefault="00091945" w:rsidP="00677EF4">
      <w:pPr>
        <w:tabs>
          <w:tab w:val="left" w:pos="1418"/>
        </w:tabs>
        <w:spacing w:before="120" w:after="240" w:line="240" w:lineRule="atLeast"/>
        <w:rPr>
          <w:rFonts w:cs="Arial"/>
          <w:b w:val="0"/>
          <w:bCs/>
          <w:i/>
          <w:sz w:val="20"/>
          <w:szCs w:val="16"/>
        </w:rPr>
      </w:pPr>
      <w:bookmarkStart w:id="0" w:name="_Hlk121245930"/>
      <w:r w:rsidRPr="00261395">
        <w:rPr>
          <w:b w:val="0"/>
          <w:i/>
          <w:sz w:val="20"/>
          <w:highlight w:val="yellow"/>
        </w:rPr>
        <w:t>* * * * *</w:t>
      </w:r>
      <w:bookmarkEnd w:id="0"/>
    </w:p>
    <w:p w14:paraId="5D9DE384" w14:textId="607D40D8" w:rsidR="00220B51" w:rsidRDefault="00220B51" w:rsidP="00A50306">
      <w:pPr>
        <w:tabs>
          <w:tab w:val="left" w:pos="1418"/>
        </w:tabs>
        <w:spacing w:before="120" w:after="120" w:line="240" w:lineRule="atLeast"/>
        <w:rPr>
          <w:rFonts w:cs="Arial"/>
          <w:szCs w:val="20"/>
        </w:rPr>
      </w:pPr>
      <w:r>
        <w:t>Clause type de protection des données dans les CGV</w:t>
      </w:r>
    </w:p>
    <w:p w14:paraId="6F334352" w14:textId="01B050CD" w:rsidR="00220B51" w:rsidRPr="00220B51" w:rsidRDefault="004B31DA" w:rsidP="00A50306">
      <w:pPr>
        <w:tabs>
          <w:tab w:val="left" w:pos="1418"/>
        </w:tabs>
        <w:spacing w:before="120" w:after="120" w:line="240" w:lineRule="atLeast"/>
        <w:rPr>
          <w:rFonts w:cs="Arial"/>
          <w:sz w:val="20"/>
          <w:szCs w:val="20"/>
        </w:rPr>
      </w:pPr>
      <w:r>
        <w:rPr>
          <w:sz w:val="20"/>
        </w:rPr>
        <w:t>[ch.] Protection des données</w:t>
      </w:r>
    </w:p>
    <w:p w14:paraId="1FD088C0" w14:textId="34B5CCBB" w:rsidR="00220B51" w:rsidRPr="00220B51" w:rsidRDefault="00220B51" w:rsidP="00A50306">
      <w:pPr>
        <w:tabs>
          <w:tab w:val="left" w:pos="1418"/>
        </w:tabs>
        <w:spacing w:after="240" w:line="240" w:lineRule="atLeast"/>
        <w:rPr>
          <w:rFonts w:cs="Arial"/>
          <w:b w:val="0"/>
          <w:sz w:val="20"/>
          <w:szCs w:val="20"/>
        </w:rPr>
      </w:pPr>
      <w:r>
        <w:rPr>
          <w:b w:val="0"/>
          <w:sz w:val="20"/>
        </w:rPr>
        <w:t xml:space="preserve">Dans le cadre de la fourniture de services [et/ou de la vente de produits] au client, [société] peut, en respectant à tout moment les normes en vigueur en matière de protection des données, collecter elle-même des données personnelles, les collecter auprès de tiers, les enregistrer, les traiter et les transmettre à des tiers. </w:t>
      </w:r>
    </w:p>
    <w:p w14:paraId="0BBD3786" w14:textId="41C30D91" w:rsidR="00220B51" w:rsidRPr="00220B51" w:rsidRDefault="00220B51" w:rsidP="00A50306">
      <w:pPr>
        <w:tabs>
          <w:tab w:val="left" w:pos="1418"/>
        </w:tabs>
        <w:spacing w:before="120" w:after="120" w:line="240" w:lineRule="atLeast"/>
        <w:rPr>
          <w:rFonts w:cs="Arial"/>
          <w:b w:val="0"/>
          <w:sz w:val="20"/>
          <w:szCs w:val="20"/>
        </w:rPr>
      </w:pPr>
      <w:r>
        <w:rPr>
          <w:b w:val="0"/>
          <w:sz w:val="20"/>
        </w:rPr>
        <w:t xml:space="preserve">Si la loi le permet, ou s’il existe des intérêts prépondérants de la part de [entreprise], ou si le client a donné son consentement, [entreprise] peut traiter les données personnelles collectées aux fins </w:t>
      </w:r>
      <w:proofErr w:type="gramStart"/>
      <w:r>
        <w:rPr>
          <w:b w:val="0"/>
          <w:sz w:val="20"/>
        </w:rPr>
        <w:t>suivantes:</w:t>
      </w:r>
      <w:proofErr w:type="gramEnd"/>
      <w:r>
        <w:rPr>
          <w:b w:val="0"/>
          <w:sz w:val="20"/>
        </w:rPr>
        <w:t xml:space="preserve"> </w:t>
      </w:r>
    </w:p>
    <w:p w14:paraId="492C60CB" w14:textId="6ACFF70B"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a)</w:t>
      </w:r>
      <w:r>
        <w:rPr>
          <w:b w:val="0"/>
          <w:sz w:val="20"/>
        </w:rPr>
        <w:tab/>
        <w:t xml:space="preserve">pour vérifier les conditions préalables à la conclusion d’un </w:t>
      </w:r>
      <w:proofErr w:type="gramStart"/>
      <w:r>
        <w:rPr>
          <w:b w:val="0"/>
          <w:sz w:val="20"/>
        </w:rPr>
        <w:t>contrat;</w:t>
      </w:r>
      <w:proofErr w:type="gramEnd"/>
    </w:p>
    <w:p w14:paraId="3D4F3779" w14:textId="48225C24"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b)</w:t>
      </w:r>
      <w:r>
        <w:rPr>
          <w:b w:val="0"/>
          <w:sz w:val="20"/>
        </w:rPr>
        <w:tab/>
        <w:t xml:space="preserve">pour remplir des obligations contractuelles envers le </w:t>
      </w:r>
      <w:proofErr w:type="gramStart"/>
      <w:r>
        <w:rPr>
          <w:b w:val="0"/>
          <w:sz w:val="20"/>
        </w:rPr>
        <w:t>client;</w:t>
      </w:r>
      <w:proofErr w:type="gramEnd"/>
    </w:p>
    <w:p w14:paraId="231000D7" w14:textId="4B94636A"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c)</w:t>
      </w:r>
      <w:r>
        <w:rPr>
          <w:b w:val="0"/>
          <w:sz w:val="20"/>
        </w:rPr>
        <w:tab/>
        <w:t xml:space="preserve">pour entretenir, développer et préserver la relation avec le </w:t>
      </w:r>
      <w:proofErr w:type="gramStart"/>
      <w:r>
        <w:rPr>
          <w:b w:val="0"/>
          <w:sz w:val="20"/>
        </w:rPr>
        <w:t>client;</w:t>
      </w:r>
      <w:proofErr w:type="gramEnd"/>
    </w:p>
    <w:p w14:paraId="326268C2" w14:textId="7808A626"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d)</w:t>
      </w:r>
      <w:r>
        <w:rPr>
          <w:b w:val="0"/>
          <w:sz w:val="20"/>
        </w:rPr>
        <w:tab/>
        <w:t xml:space="preserve">pour individualiser les services ou fournir des contenus personnalisés, par exemple en étudiant la démographie, le comportement d’utilisation et les intérêts des </w:t>
      </w:r>
      <w:proofErr w:type="gramStart"/>
      <w:r>
        <w:rPr>
          <w:b w:val="0"/>
          <w:sz w:val="20"/>
        </w:rPr>
        <w:t>utilisateurs;</w:t>
      </w:r>
      <w:proofErr w:type="gramEnd"/>
    </w:p>
    <w:p w14:paraId="04599AD8" w14:textId="33DB3032"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e)</w:t>
      </w:r>
      <w:r>
        <w:rPr>
          <w:b w:val="0"/>
          <w:sz w:val="20"/>
        </w:rPr>
        <w:tab/>
        <w:t xml:space="preserve">pour la validation des </w:t>
      </w:r>
      <w:proofErr w:type="gramStart"/>
      <w:r>
        <w:rPr>
          <w:b w:val="0"/>
          <w:sz w:val="20"/>
        </w:rPr>
        <w:t>adresses;</w:t>
      </w:r>
      <w:proofErr w:type="gramEnd"/>
    </w:p>
    <w:p w14:paraId="0A358452" w14:textId="4CC245CC"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f)</w:t>
      </w:r>
      <w:r>
        <w:rPr>
          <w:b w:val="0"/>
          <w:sz w:val="20"/>
        </w:rPr>
        <w:tab/>
        <w:t>pour empêcher une utilisation illicite des services (notamment pour prévenir les fraudes lors de la conclusion du contrat et pendant sa durée</w:t>
      </w:r>
      <w:proofErr w:type="gramStart"/>
      <w:r>
        <w:rPr>
          <w:b w:val="0"/>
          <w:sz w:val="20"/>
        </w:rPr>
        <w:t>);</w:t>
      </w:r>
      <w:proofErr w:type="gramEnd"/>
    </w:p>
    <w:p w14:paraId="2B56EDB2" w14:textId="1A633028"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g)</w:t>
      </w:r>
      <w:r>
        <w:rPr>
          <w:b w:val="0"/>
          <w:sz w:val="20"/>
        </w:rPr>
        <w:tab/>
        <w:t xml:space="preserve">à des fins de facturation, de recouvrement et de vérification de la solvabilité et du </w:t>
      </w:r>
      <w:proofErr w:type="gramStart"/>
      <w:r>
        <w:rPr>
          <w:b w:val="0"/>
          <w:sz w:val="20"/>
        </w:rPr>
        <w:t>crédit;</w:t>
      </w:r>
      <w:proofErr w:type="gramEnd"/>
    </w:p>
    <w:p w14:paraId="5B402490" w14:textId="7ADC29A7" w:rsidR="00220B51" w:rsidRPr="00220B51" w:rsidRDefault="00220B51" w:rsidP="00A50306">
      <w:pPr>
        <w:tabs>
          <w:tab w:val="left" w:pos="1418"/>
        </w:tabs>
        <w:spacing w:before="120" w:after="240" w:line="240" w:lineRule="atLeast"/>
        <w:ind w:left="357" w:hanging="357"/>
        <w:rPr>
          <w:rFonts w:cs="Arial"/>
          <w:b w:val="0"/>
          <w:sz w:val="20"/>
          <w:szCs w:val="20"/>
        </w:rPr>
      </w:pPr>
      <w:r>
        <w:rPr>
          <w:b w:val="0"/>
          <w:sz w:val="20"/>
        </w:rPr>
        <w:t>h)</w:t>
      </w:r>
      <w:r>
        <w:rPr>
          <w:b w:val="0"/>
          <w:sz w:val="20"/>
        </w:rPr>
        <w:tab/>
        <w:t>pour promouvoir, concevoir et développer les produits de [entreprise</w:t>
      </w:r>
      <w:proofErr w:type="gramStart"/>
      <w:r>
        <w:rPr>
          <w:b w:val="0"/>
          <w:sz w:val="20"/>
        </w:rPr>
        <w:t>];</w:t>
      </w:r>
      <w:proofErr w:type="gramEnd"/>
    </w:p>
    <w:p w14:paraId="1F9CF84F" w14:textId="13E41FC3" w:rsidR="004A33E9" w:rsidRPr="004B31DA" w:rsidRDefault="004B31DA" w:rsidP="00677EF4">
      <w:pPr>
        <w:tabs>
          <w:tab w:val="left" w:pos="1418"/>
        </w:tabs>
        <w:spacing w:before="120" w:after="240" w:line="240" w:lineRule="atLeast"/>
        <w:ind w:left="357" w:hanging="357"/>
        <w:rPr>
          <w:rFonts w:cs="Arial"/>
          <w:b w:val="0"/>
          <w:i/>
          <w:sz w:val="20"/>
          <w:szCs w:val="20"/>
        </w:rPr>
      </w:pPr>
      <w:r>
        <w:rPr>
          <w:b w:val="0"/>
          <w:i/>
          <w:sz w:val="20"/>
        </w:rPr>
        <w:t>j)</w:t>
      </w:r>
      <w:r>
        <w:rPr>
          <w:b w:val="0"/>
          <w:i/>
          <w:sz w:val="20"/>
        </w:rPr>
        <w:tab/>
        <w:t>[autres fins, le cas échéant].</w:t>
      </w:r>
    </w:p>
    <w:p w14:paraId="094FA045" w14:textId="63C18879" w:rsidR="00A50306" w:rsidRPr="00A50306" w:rsidRDefault="00220B51" w:rsidP="00A50306">
      <w:pPr>
        <w:tabs>
          <w:tab w:val="left" w:pos="1418"/>
        </w:tabs>
        <w:spacing w:before="120" w:line="240" w:lineRule="atLeast"/>
        <w:rPr>
          <w:rFonts w:cs="Arial"/>
          <w:b w:val="0"/>
          <w:sz w:val="20"/>
          <w:szCs w:val="20"/>
        </w:rPr>
      </w:pPr>
      <w:r>
        <w:rPr>
          <w:b w:val="0"/>
          <w:sz w:val="20"/>
        </w:rPr>
        <w:t>[entreprise] peut faire appel à des tiers en Suisse et à l’étranger pour le traitement des données. [Si le client achète des services à des tiers auprès de [entreprise], [entreprise] peut transmettre au tiers pour traitement les données du client dont celui-ci a besoin pour remplir ses obligations contractuelles envers le client.]</w:t>
      </w:r>
      <w:r w:rsidR="00582CE2">
        <w:rPr>
          <w:rStyle w:val="Appelnotedebasdep"/>
          <w:rFonts w:cs="Arial"/>
          <w:b w:val="0"/>
          <w:sz w:val="20"/>
          <w:szCs w:val="20"/>
        </w:rPr>
        <w:footnoteReference w:id="1"/>
      </w:r>
    </w:p>
    <w:p w14:paraId="68981C0A" w14:textId="7AD91D31" w:rsidR="00D65A68" w:rsidRDefault="00220B51" w:rsidP="00220B51">
      <w:pPr>
        <w:tabs>
          <w:tab w:val="left" w:pos="1418"/>
        </w:tabs>
        <w:spacing w:before="120" w:after="240" w:line="240" w:lineRule="atLeast"/>
        <w:rPr>
          <w:rFonts w:cs="Arial"/>
          <w:b w:val="0"/>
          <w:sz w:val="20"/>
          <w:szCs w:val="20"/>
        </w:rPr>
      </w:pPr>
      <w:r>
        <w:rPr>
          <w:b w:val="0"/>
          <w:sz w:val="20"/>
        </w:rPr>
        <w:lastRenderedPageBreak/>
        <w:t>Si [entreprise] fait appel à des tiers en Suisse ou à l’étranger, ceux-ci sont tenus contractuellement de respecter les mesures nécessaires, conformément à la législation en vigueur sur la protection des données. Pour plus d’informations sur l’utilisation des données personnelles, veuillez consulter la déclaration de protection des données sur [lien].</w:t>
      </w:r>
    </w:p>
    <w:sectPr w:rsidR="00D65A68" w:rsidSect="00C12421">
      <w:headerReference w:type="even" r:id="rId11"/>
      <w:headerReference w:type="default" r:id="rId12"/>
      <w:footerReference w:type="even" r:id="rId13"/>
      <w:footerReference w:type="default" r:id="rId14"/>
      <w:headerReference w:type="first" r:id="rId15"/>
      <w:footerReference w:type="first" r:id="rId16"/>
      <w:pgSz w:w="11906" w:h="16838" w:code="9"/>
      <w:pgMar w:top="2127" w:right="1247" w:bottom="1985" w:left="1418" w:header="96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71D9" w14:textId="77777777" w:rsidR="001C0AA4" w:rsidRDefault="001C0AA4">
      <w:r>
        <w:separator/>
      </w:r>
    </w:p>
  </w:endnote>
  <w:endnote w:type="continuationSeparator" w:id="0">
    <w:p w14:paraId="750131C7" w14:textId="77777777" w:rsidR="001C0AA4" w:rsidRDefault="001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9CE2" w14:textId="77777777" w:rsidR="00261395" w:rsidRDefault="002613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Pieddepage"/>
      <w:tabs>
        <w:tab w:val="clear" w:pos="4536"/>
      </w:tabs>
      <w:jc w:val="right"/>
      <w:rPr>
        <w:rFonts w:cs="Arial"/>
        <w:b w:val="0"/>
        <w:sz w:val="20"/>
        <w:szCs w:val="20"/>
      </w:rPr>
    </w:pPr>
    <w:r w:rsidRPr="00CC7C74">
      <w:rPr>
        <w:rStyle w:val="Numrodepage"/>
        <w:rFonts w:cs="Arial"/>
        <w:b w:val="0"/>
        <w:sz w:val="20"/>
      </w:rPr>
      <w:fldChar w:fldCharType="begin"/>
    </w:r>
    <w:r w:rsidRPr="00CC7C74">
      <w:rPr>
        <w:rStyle w:val="Numrodepage"/>
        <w:rFonts w:cs="Arial"/>
        <w:b w:val="0"/>
        <w:sz w:val="20"/>
      </w:rPr>
      <w:instrText xml:space="preserve"> PAGE </w:instrText>
    </w:r>
    <w:r w:rsidRPr="00CC7C74">
      <w:rPr>
        <w:rStyle w:val="Numrodepage"/>
        <w:rFonts w:cs="Arial"/>
        <w:b w:val="0"/>
        <w:sz w:val="20"/>
      </w:rPr>
      <w:fldChar w:fldCharType="separate"/>
    </w:r>
    <w:r w:rsidR="00EA5661">
      <w:rPr>
        <w:rStyle w:val="Numrodepage"/>
        <w:rFonts w:cs="Arial"/>
        <w:b w:val="0"/>
        <w:sz w:val="20"/>
      </w:rPr>
      <w:t>6</w:t>
    </w:r>
    <w:r w:rsidRPr="00CC7C74">
      <w:rPr>
        <w:rStyle w:val="Numrodepage"/>
        <w:rFonts w:cs="Arial"/>
        <w:b w:val="0"/>
        <w:sz w:val="20"/>
      </w:rPr>
      <w:fldChar w:fldCharType="end"/>
    </w:r>
    <w:r>
      <w:rPr>
        <w:rStyle w:val="Numrodepage"/>
        <w:b w:val="0"/>
        <w:sz w:val="20"/>
      </w:rPr>
      <w:t>/</w:t>
    </w:r>
    <w:r w:rsidRPr="00CC7C74">
      <w:rPr>
        <w:rStyle w:val="Numrodepage"/>
        <w:rFonts w:cs="Arial"/>
        <w:b w:val="0"/>
        <w:sz w:val="20"/>
      </w:rPr>
      <w:fldChar w:fldCharType="begin"/>
    </w:r>
    <w:r w:rsidRPr="00CC7C74">
      <w:rPr>
        <w:rStyle w:val="Numrodepage"/>
        <w:rFonts w:cs="Arial"/>
        <w:b w:val="0"/>
        <w:sz w:val="20"/>
      </w:rPr>
      <w:instrText xml:space="preserve"> NUMPAGES </w:instrText>
    </w:r>
    <w:r w:rsidRPr="00CC7C74">
      <w:rPr>
        <w:rStyle w:val="Numrodepage"/>
        <w:rFonts w:cs="Arial"/>
        <w:b w:val="0"/>
        <w:sz w:val="20"/>
      </w:rPr>
      <w:fldChar w:fldCharType="separate"/>
    </w:r>
    <w:r w:rsidR="00EA5661">
      <w:rPr>
        <w:rStyle w:val="Numrodepage"/>
        <w:rFonts w:cs="Arial"/>
        <w:b w:val="0"/>
        <w:sz w:val="20"/>
      </w:rPr>
      <w:t>6</w:t>
    </w:r>
    <w:r w:rsidRPr="00CC7C74">
      <w:rPr>
        <w:rStyle w:val="Numrodepage"/>
        <w:rFonts w:cs="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C090" w14:textId="77777777" w:rsidR="00261395" w:rsidRPr="000E2F26" w:rsidRDefault="00261395" w:rsidP="00261395">
    <w:pPr>
      <w:pStyle w:val="Pieddepage"/>
      <w:jc w:val="center"/>
      <w:rPr>
        <w:b w:val="0"/>
        <w:bCs/>
        <w:sz w:val="28"/>
        <w:szCs w:val="28"/>
      </w:rPr>
    </w:pPr>
    <w:bookmarkStart w:id="2" w:name="_Hlk147930906"/>
    <w:r w:rsidRPr="000E2F26">
      <w:rPr>
        <w:b w:val="0"/>
        <w:bCs/>
        <w:sz w:val="28"/>
        <w:szCs w:val="28"/>
      </w:rPr>
      <w:t>[VOTRE PIED-DE-PAGE]</w:t>
    </w:r>
  </w:p>
  <w:bookmarkEnd w:id="2"/>
  <w:p w14:paraId="674E0C7F" w14:textId="43415926" w:rsidR="00BF0AB1" w:rsidRPr="00261395" w:rsidRDefault="00BF0AB1" w:rsidP="002613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D26F" w14:textId="77777777" w:rsidR="001C0AA4" w:rsidRDefault="001C0AA4">
      <w:r>
        <w:separator/>
      </w:r>
    </w:p>
  </w:footnote>
  <w:footnote w:type="continuationSeparator" w:id="0">
    <w:p w14:paraId="457F1EC2" w14:textId="77777777" w:rsidR="001C0AA4" w:rsidRDefault="001C0AA4">
      <w:r>
        <w:continuationSeparator/>
      </w:r>
    </w:p>
  </w:footnote>
  <w:footnote w:id="1">
    <w:p w14:paraId="606C0687" w14:textId="01E3CDD5" w:rsidR="00582CE2" w:rsidRPr="00703439" w:rsidRDefault="00582CE2">
      <w:pPr>
        <w:pStyle w:val="Notedebasdepage"/>
      </w:pPr>
      <w:r>
        <w:rPr>
          <w:rStyle w:val="Appelnotedebasdep"/>
        </w:rPr>
        <w:footnoteRef/>
      </w:r>
      <w:r>
        <w:t xml:space="preserve"> </w:t>
      </w:r>
      <w:r>
        <w:rPr>
          <w:b w:val="0"/>
        </w:rPr>
        <w:t>Le modèle de déclaration de protection des données précise qu’aucune donnée n’est transmise. Cela se rapporte en principe exclusivement aux données collectées en relation avec le site Internet et ne doit pas être en contradiction avec la présente disposition. Le cas échéant, les dispositions doivent toutefois être harmonis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264F" w14:textId="77777777" w:rsidR="00261395" w:rsidRDefault="002613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3D05EDFB" w:rsidR="00BF0AB1" w:rsidRPr="002432C9" w:rsidRDefault="00BF0AB1">
    <w:pPr>
      <w:pStyle w:val="En-tte"/>
      <w:jc w:val="right"/>
      <w:rPr>
        <w:rFonts w:ascii="Helvetica 45 Light" w:hAnsi="Helvetica 45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9B60" w14:textId="77777777" w:rsidR="00261395" w:rsidRPr="000E2F26" w:rsidRDefault="00261395" w:rsidP="00261395">
    <w:pPr>
      <w:ind w:left="5387"/>
      <w:rPr>
        <w:rFonts w:cs="Arial"/>
        <w:b w:val="0"/>
        <w:bCs/>
        <w:sz w:val="28"/>
        <w:szCs w:val="28"/>
        <w:lang w:val="it-IT"/>
      </w:rPr>
    </w:pPr>
    <w:bookmarkStart w:id="1" w:name="_Hlk147930881"/>
    <w:r w:rsidRPr="000E2F26">
      <w:rPr>
        <w:rFonts w:cs="Arial"/>
        <w:b w:val="0"/>
        <w:bCs/>
        <w:sz w:val="28"/>
        <w:szCs w:val="28"/>
      </w:rPr>
      <w:t>[VOTRE LOGO / EN-T</w:t>
    </w:r>
    <w:r>
      <w:rPr>
        <w:rFonts w:cs="Arial"/>
        <w:b w:val="0"/>
        <w:bCs/>
        <w:sz w:val="28"/>
        <w:szCs w:val="28"/>
      </w:rPr>
      <w:t>Ê</w:t>
    </w:r>
    <w:r w:rsidRPr="000E2F26">
      <w:rPr>
        <w:rFonts w:cs="Arial"/>
        <w:b w:val="0"/>
        <w:bCs/>
        <w:sz w:val="28"/>
        <w:szCs w:val="28"/>
      </w:rPr>
      <w:t>TE]</w:t>
    </w:r>
  </w:p>
  <w:bookmarkEnd w:id="1"/>
  <w:p w14:paraId="35AA6349" w14:textId="39992586" w:rsidR="00BF0AB1" w:rsidRPr="00261395" w:rsidRDefault="00BF0AB1" w:rsidP="002613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E6"/>
    <w:multiLevelType w:val="hybridMultilevel"/>
    <w:tmpl w:val="19041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B1EA0"/>
    <w:multiLevelType w:val="hybridMultilevel"/>
    <w:tmpl w:val="2DC2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8743C"/>
    <w:multiLevelType w:val="hybridMultilevel"/>
    <w:tmpl w:val="C6A8A69C"/>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57399"/>
    <w:multiLevelType w:val="hybridMultilevel"/>
    <w:tmpl w:val="2E4C8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6C7197"/>
    <w:multiLevelType w:val="hybridMultilevel"/>
    <w:tmpl w:val="FFC0F312"/>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AD0A3B"/>
    <w:multiLevelType w:val="hybridMultilevel"/>
    <w:tmpl w:val="13003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1877"/>
    <w:multiLevelType w:val="hybridMultilevel"/>
    <w:tmpl w:val="780AA3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0A3D9F"/>
    <w:multiLevelType w:val="hybridMultilevel"/>
    <w:tmpl w:val="8C564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E0586"/>
    <w:multiLevelType w:val="hybridMultilevel"/>
    <w:tmpl w:val="08F26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675F43"/>
    <w:multiLevelType w:val="hybridMultilevel"/>
    <w:tmpl w:val="B3929974"/>
    <w:lvl w:ilvl="0" w:tplc="3538232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427000"/>
    <w:multiLevelType w:val="hybridMultilevel"/>
    <w:tmpl w:val="EBC808AC"/>
    <w:lvl w:ilvl="0" w:tplc="8FBA6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316E7"/>
    <w:multiLevelType w:val="hybridMultilevel"/>
    <w:tmpl w:val="B2DE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A3D"/>
    <w:multiLevelType w:val="hybridMultilevel"/>
    <w:tmpl w:val="D0DE4DB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4F17420"/>
    <w:multiLevelType w:val="hybridMultilevel"/>
    <w:tmpl w:val="57BE6FB2"/>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9E3FD7"/>
    <w:multiLevelType w:val="hybridMultilevel"/>
    <w:tmpl w:val="BED8E716"/>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2C82"/>
    <w:multiLevelType w:val="hybridMultilevel"/>
    <w:tmpl w:val="5526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120729"/>
    <w:multiLevelType w:val="hybridMultilevel"/>
    <w:tmpl w:val="D630A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E7329E"/>
    <w:multiLevelType w:val="hybridMultilevel"/>
    <w:tmpl w:val="8DB24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00623E"/>
    <w:multiLevelType w:val="hybridMultilevel"/>
    <w:tmpl w:val="5CBE69B4"/>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F3145"/>
    <w:multiLevelType w:val="hybridMultilevel"/>
    <w:tmpl w:val="3DE4AE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C10637"/>
    <w:multiLevelType w:val="hybridMultilevel"/>
    <w:tmpl w:val="16725C0E"/>
    <w:lvl w:ilvl="0" w:tplc="A4DAE8C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7E3C654"/>
    <w:multiLevelType w:val="hybridMultilevel"/>
    <w:tmpl w:val="3BAC5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0E2A9D"/>
    <w:multiLevelType w:val="hybridMultilevel"/>
    <w:tmpl w:val="12886CA8"/>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7E6995"/>
    <w:multiLevelType w:val="hybridMultilevel"/>
    <w:tmpl w:val="71F8C53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362758"/>
    <w:multiLevelType w:val="hybridMultilevel"/>
    <w:tmpl w:val="0D188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971CFD"/>
    <w:multiLevelType w:val="hybridMultilevel"/>
    <w:tmpl w:val="74FA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5875DA"/>
    <w:multiLevelType w:val="hybridMultilevel"/>
    <w:tmpl w:val="E446F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B226BE"/>
    <w:multiLevelType w:val="hybridMultilevel"/>
    <w:tmpl w:val="BF444FC2"/>
    <w:lvl w:ilvl="0" w:tplc="3F563CF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DD7633"/>
    <w:multiLevelType w:val="hybridMultilevel"/>
    <w:tmpl w:val="AA7E0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F41092A"/>
    <w:multiLevelType w:val="hybridMultilevel"/>
    <w:tmpl w:val="86D639B2"/>
    <w:lvl w:ilvl="0" w:tplc="C80E447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175B61"/>
    <w:multiLevelType w:val="hybridMultilevel"/>
    <w:tmpl w:val="A498C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4E"/>
    <w:multiLevelType w:val="hybridMultilevel"/>
    <w:tmpl w:val="B2F8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6C75CA"/>
    <w:multiLevelType w:val="hybridMultilevel"/>
    <w:tmpl w:val="A9F814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202FFB"/>
    <w:multiLevelType w:val="hybridMultilevel"/>
    <w:tmpl w:val="C5386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C0251A9"/>
    <w:multiLevelType w:val="hybridMultilevel"/>
    <w:tmpl w:val="0A4074D8"/>
    <w:lvl w:ilvl="0" w:tplc="08070001">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C9D2402"/>
    <w:multiLevelType w:val="hybridMultilevel"/>
    <w:tmpl w:val="2B3044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DF06BC"/>
    <w:multiLevelType w:val="hybridMultilevel"/>
    <w:tmpl w:val="228821D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8" w15:restartNumberingAfterBreak="0">
    <w:nsid w:val="70F068CA"/>
    <w:multiLevelType w:val="hybridMultilevel"/>
    <w:tmpl w:val="C07845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3221DB1"/>
    <w:multiLevelType w:val="hybridMultilevel"/>
    <w:tmpl w:val="D46CF10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0822F3"/>
    <w:multiLevelType w:val="hybridMultilevel"/>
    <w:tmpl w:val="09C64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1931F4"/>
    <w:multiLevelType w:val="hybridMultilevel"/>
    <w:tmpl w:val="2F2407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F256FA"/>
    <w:multiLevelType w:val="hybridMultilevel"/>
    <w:tmpl w:val="9C10B76E"/>
    <w:lvl w:ilvl="0" w:tplc="F490BDBE">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43" w15:restartNumberingAfterBreak="0">
    <w:nsid w:val="7A4736BC"/>
    <w:multiLevelType w:val="hybridMultilevel"/>
    <w:tmpl w:val="663C8F2E"/>
    <w:lvl w:ilvl="0" w:tplc="3A345B6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0C3578"/>
    <w:multiLevelType w:val="hybridMultilevel"/>
    <w:tmpl w:val="7C343408"/>
    <w:lvl w:ilvl="0" w:tplc="F3F82B9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922FF7"/>
    <w:multiLevelType w:val="hybridMultilevel"/>
    <w:tmpl w:val="AE7A11D6"/>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00429313">
    <w:abstractNumId w:val="39"/>
  </w:num>
  <w:num w:numId="2" w16cid:durableId="736444083">
    <w:abstractNumId w:val="2"/>
  </w:num>
  <w:num w:numId="3" w16cid:durableId="278101811">
    <w:abstractNumId w:val="23"/>
  </w:num>
  <w:num w:numId="4" w16cid:durableId="219174957">
    <w:abstractNumId w:val="36"/>
  </w:num>
  <w:num w:numId="5" w16cid:durableId="1448351414">
    <w:abstractNumId w:val="9"/>
  </w:num>
  <w:num w:numId="6" w16cid:durableId="2060325701">
    <w:abstractNumId w:val="18"/>
  </w:num>
  <w:num w:numId="7" w16cid:durableId="52238797">
    <w:abstractNumId w:val="45"/>
  </w:num>
  <w:num w:numId="8" w16cid:durableId="1946813323">
    <w:abstractNumId w:val="6"/>
  </w:num>
  <w:num w:numId="9" w16cid:durableId="937521564">
    <w:abstractNumId w:val="44"/>
  </w:num>
  <w:num w:numId="10" w16cid:durableId="1486750022">
    <w:abstractNumId w:val="13"/>
  </w:num>
  <w:num w:numId="11" w16cid:durableId="1520270016">
    <w:abstractNumId w:val="22"/>
  </w:num>
  <w:num w:numId="12" w16cid:durableId="93282970">
    <w:abstractNumId w:val="25"/>
  </w:num>
  <w:num w:numId="13" w16cid:durableId="2109542072">
    <w:abstractNumId w:val="19"/>
  </w:num>
  <w:num w:numId="14" w16cid:durableId="155809028">
    <w:abstractNumId w:val="24"/>
  </w:num>
  <w:num w:numId="15" w16cid:durableId="559054557">
    <w:abstractNumId w:val="34"/>
  </w:num>
  <w:num w:numId="16" w16cid:durableId="1982031564">
    <w:abstractNumId w:val="0"/>
  </w:num>
  <w:num w:numId="17" w16cid:durableId="1827210155">
    <w:abstractNumId w:val="28"/>
  </w:num>
  <w:num w:numId="18" w16cid:durableId="406878486">
    <w:abstractNumId w:val="15"/>
  </w:num>
  <w:num w:numId="19" w16cid:durableId="896281154">
    <w:abstractNumId w:val="33"/>
  </w:num>
  <w:num w:numId="20" w16cid:durableId="1020815484">
    <w:abstractNumId w:val="41"/>
  </w:num>
  <w:num w:numId="21" w16cid:durableId="532378370">
    <w:abstractNumId w:val="30"/>
  </w:num>
  <w:num w:numId="22" w16cid:durableId="625622122">
    <w:abstractNumId w:val="26"/>
  </w:num>
  <w:num w:numId="23" w16cid:durableId="83310455">
    <w:abstractNumId w:val="1"/>
  </w:num>
  <w:num w:numId="24" w16cid:durableId="25496781">
    <w:abstractNumId w:val="7"/>
  </w:num>
  <w:num w:numId="25" w16cid:durableId="1309439458">
    <w:abstractNumId w:val="17"/>
  </w:num>
  <w:num w:numId="26" w16cid:durableId="1242640432">
    <w:abstractNumId w:val="14"/>
  </w:num>
  <w:num w:numId="27" w16cid:durableId="1346206828">
    <w:abstractNumId w:val="16"/>
  </w:num>
  <w:num w:numId="28" w16cid:durableId="1114204608">
    <w:abstractNumId w:val="31"/>
  </w:num>
  <w:num w:numId="29" w16cid:durableId="388964638">
    <w:abstractNumId w:val="11"/>
  </w:num>
  <w:num w:numId="30" w16cid:durableId="930742730">
    <w:abstractNumId w:val="27"/>
  </w:num>
  <w:num w:numId="31" w16cid:durableId="1156923250">
    <w:abstractNumId w:val="32"/>
  </w:num>
  <w:num w:numId="32" w16cid:durableId="1355963290">
    <w:abstractNumId w:val="38"/>
  </w:num>
  <w:num w:numId="33" w16cid:durableId="1459298462">
    <w:abstractNumId w:val="12"/>
  </w:num>
  <w:num w:numId="34" w16cid:durableId="235827130">
    <w:abstractNumId w:val="42"/>
  </w:num>
  <w:num w:numId="35" w16cid:durableId="412707385">
    <w:abstractNumId w:val="43"/>
  </w:num>
  <w:num w:numId="36" w16cid:durableId="118307344">
    <w:abstractNumId w:val="21"/>
  </w:num>
  <w:num w:numId="37" w16cid:durableId="894970211">
    <w:abstractNumId w:val="35"/>
  </w:num>
  <w:num w:numId="38" w16cid:durableId="374893562">
    <w:abstractNumId w:val="37"/>
  </w:num>
  <w:num w:numId="39" w16cid:durableId="514081076">
    <w:abstractNumId w:val="8"/>
  </w:num>
  <w:num w:numId="40" w16cid:durableId="1259486729">
    <w:abstractNumId w:val="40"/>
  </w:num>
  <w:num w:numId="41" w16cid:durableId="119617131">
    <w:abstractNumId w:val="10"/>
  </w:num>
  <w:num w:numId="42" w16cid:durableId="983310291">
    <w:abstractNumId w:val="5"/>
  </w:num>
  <w:num w:numId="43" w16cid:durableId="2108108996">
    <w:abstractNumId w:val="3"/>
  </w:num>
  <w:num w:numId="44" w16cid:durableId="1946106901">
    <w:abstractNumId w:val="29"/>
  </w:num>
  <w:num w:numId="45" w16cid:durableId="2030257089">
    <w:abstractNumId w:val="4"/>
  </w:num>
  <w:num w:numId="46" w16cid:durableId="202500979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945"/>
    <w:rsid w:val="00091D84"/>
    <w:rsid w:val="00093E7C"/>
    <w:rsid w:val="00093EA9"/>
    <w:rsid w:val="00094835"/>
    <w:rsid w:val="00095317"/>
    <w:rsid w:val="000959B6"/>
    <w:rsid w:val="00095D27"/>
    <w:rsid w:val="00095FC5"/>
    <w:rsid w:val="00096D5A"/>
    <w:rsid w:val="000A041D"/>
    <w:rsid w:val="000A0900"/>
    <w:rsid w:val="000A0B88"/>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3245"/>
    <w:rsid w:val="001B69EB"/>
    <w:rsid w:val="001C0AA4"/>
    <w:rsid w:val="001C0F00"/>
    <w:rsid w:val="001C42D8"/>
    <w:rsid w:val="001C5954"/>
    <w:rsid w:val="001C6D34"/>
    <w:rsid w:val="001C72E6"/>
    <w:rsid w:val="001D1A4F"/>
    <w:rsid w:val="001D2424"/>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0B51"/>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39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B682C"/>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4C99"/>
    <w:rsid w:val="004169AB"/>
    <w:rsid w:val="004175AF"/>
    <w:rsid w:val="0042208F"/>
    <w:rsid w:val="00422DDA"/>
    <w:rsid w:val="00423F63"/>
    <w:rsid w:val="00423FE3"/>
    <w:rsid w:val="0042440A"/>
    <w:rsid w:val="004247EC"/>
    <w:rsid w:val="00424B14"/>
    <w:rsid w:val="004258C1"/>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3E9"/>
    <w:rsid w:val="004A39ED"/>
    <w:rsid w:val="004A426F"/>
    <w:rsid w:val="004A4531"/>
    <w:rsid w:val="004A4DE6"/>
    <w:rsid w:val="004A588B"/>
    <w:rsid w:val="004A6C2F"/>
    <w:rsid w:val="004A6C7C"/>
    <w:rsid w:val="004A70F2"/>
    <w:rsid w:val="004B0E15"/>
    <w:rsid w:val="004B19AA"/>
    <w:rsid w:val="004B1D0A"/>
    <w:rsid w:val="004B31D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1DEB"/>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2CE2"/>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D09CD"/>
    <w:rsid w:val="005D3F73"/>
    <w:rsid w:val="005D5EBB"/>
    <w:rsid w:val="005D6B71"/>
    <w:rsid w:val="005D6F66"/>
    <w:rsid w:val="005E208D"/>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77EF4"/>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97940"/>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3439"/>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C11"/>
    <w:rsid w:val="00790CB1"/>
    <w:rsid w:val="0079131D"/>
    <w:rsid w:val="00792A3D"/>
    <w:rsid w:val="00793403"/>
    <w:rsid w:val="00794CC5"/>
    <w:rsid w:val="0079526B"/>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189C"/>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306"/>
    <w:rsid w:val="00A50624"/>
    <w:rsid w:val="00A51AAB"/>
    <w:rsid w:val="00A5207F"/>
    <w:rsid w:val="00A53C3C"/>
    <w:rsid w:val="00A544A3"/>
    <w:rsid w:val="00A63D3E"/>
    <w:rsid w:val="00A6509F"/>
    <w:rsid w:val="00A65EC1"/>
    <w:rsid w:val="00A6660D"/>
    <w:rsid w:val="00A66C95"/>
    <w:rsid w:val="00A66D6E"/>
    <w:rsid w:val="00A6796D"/>
    <w:rsid w:val="00A7048A"/>
    <w:rsid w:val="00A7186D"/>
    <w:rsid w:val="00A71AD2"/>
    <w:rsid w:val="00A734CE"/>
    <w:rsid w:val="00A73AC9"/>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13FE"/>
    <w:rsid w:val="00AE2611"/>
    <w:rsid w:val="00AE2894"/>
    <w:rsid w:val="00AE2B9C"/>
    <w:rsid w:val="00AE36CD"/>
    <w:rsid w:val="00AE3DCB"/>
    <w:rsid w:val="00AE4279"/>
    <w:rsid w:val="00AE4D8A"/>
    <w:rsid w:val="00AE6183"/>
    <w:rsid w:val="00AE6FA0"/>
    <w:rsid w:val="00AF0CEC"/>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1945"/>
    <w:rsid w:val="00B3278F"/>
    <w:rsid w:val="00B373FE"/>
    <w:rsid w:val="00B408DA"/>
    <w:rsid w:val="00B421C7"/>
    <w:rsid w:val="00B43219"/>
    <w:rsid w:val="00B4375B"/>
    <w:rsid w:val="00B4633E"/>
    <w:rsid w:val="00B50494"/>
    <w:rsid w:val="00B506BA"/>
    <w:rsid w:val="00B53F4C"/>
    <w:rsid w:val="00B54076"/>
    <w:rsid w:val="00B54D4F"/>
    <w:rsid w:val="00B56F5A"/>
    <w:rsid w:val="00B571EC"/>
    <w:rsid w:val="00B60E57"/>
    <w:rsid w:val="00B6253A"/>
    <w:rsid w:val="00B633A1"/>
    <w:rsid w:val="00B634E4"/>
    <w:rsid w:val="00B64223"/>
    <w:rsid w:val="00B650E8"/>
    <w:rsid w:val="00B65519"/>
    <w:rsid w:val="00B70229"/>
    <w:rsid w:val="00B704C8"/>
    <w:rsid w:val="00B720B6"/>
    <w:rsid w:val="00B724D3"/>
    <w:rsid w:val="00B73240"/>
    <w:rsid w:val="00B73E22"/>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389"/>
    <w:rsid w:val="00C066AE"/>
    <w:rsid w:val="00C06804"/>
    <w:rsid w:val="00C11513"/>
    <w:rsid w:val="00C12421"/>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93E"/>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B79"/>
    <w:rsid w:val="00D44238"/>
    <w:rsid w:val="00D46BE8"/>
    <w:rsid w:val="00D511E0"/>
    <w:rsid w:val="00D5130C"/>
    <w:rsid w:val="00D531D8"/>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3F1"/>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Paragraphedeliste">
    <w:name w:val="List Paragraph"/>
    <w:basedOn w:val="Normal"/>
    <w:uiPriority w:val="34"/>
    <w:qFormat/>
    <w:rsid w:val="009B39EC"/>
    <w:pPr>
      <w:ind w:left="720"/>
      <w:contextualSpacing/>
    </w:pPr>
  </w:style>
  <w:style w:type="paragraph" w:customStyle="1" w:styleId="sgvFusszeileS1Z1rot">
    <w:name w:val="sgv Fusszeile S1Z1 rot"/>
    <w:basedOn w:val="Normal"/>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Policepardfaut"/>
    <w:link w:val="sgvFusszeileS1Z1rot"/>
    <w:rsid w:val="007F2F9C"/>
    <w:rPr>
      <w:rFonts w:ascii="Arial" w:hAnsi="Arial" w:cs="Arial"/>
      <w:color w:val="E32F2B"/>
      <w:sz w:val="16"/>
      <w:szCs w:val="16"/>
    </w:rPr>
  </w:style>
  <w:style w:type="paragraph" w:customStyle="1" w:styleId="sgvFusszeileS1Z2schwarz">
    <w:name w:val="sgv Fusszeile S1Z2 schwarz"/>
    <w:basedOn w:val="Normal"/>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Policepardfaut"/>
    <w:link w:val="sgvFusszeileS1Z2schwarz"/>
    <w:rsid w:val="007F2F9C"/>
    <w:rPr>
      <w:rFonts w:ascii="Arial" w:hAnsi="Arial" w:cs="Arial"/>
      <w:sz w:val="15"/>
      <w:szCs w:val="15"/>
    </w:rPr>
  </w:style>
  <w:style w:type="paragraph" w:customStyle="1" w:styleId="sgvFusszeileS1Z3schwarz">
    <w:name w:val="sgv Fusszeile S1Z3 schwarz"/>
    <w:basedOn w:val="Normal"/>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Policepardfaut"/>
    <w:link w:val="sgvFusszeileS1Z3schwarz"/>
    <w:rsid w:val="007F2F9C"/>
    <w:rPr>
      <w:rFonts w:ascii="Arial" w:hAnsi="Arial" w:cs="Arial"/>
      <w:sz w:val="15"/>
      <w:szCs w:val="15"/>
    </w:rPr>
  </w:style>
  <w:style w:type="paragraph" w:styleId="NormalWeb">
    <w:name w:val="Normal (Web)"/>
    <w:basedOn w:val="Normal"/>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Notedebasdepage">
    <w:name w:val="footnote text"/>
    <w:basedOn w:val="Normal"/>
    <w:link w:val="NotedebasdepageCar"/>
    <w:semiHidden/>
    <w:unhideWhenUsed/>
    <w:rsid w:val="004C1894"/>
    <w:rPr>
      <w:sz w:val="20"/>
      <w:szCs w:val="20"/>
    </w:rPr>
  </w:style>
  <w:style w:type="character" w:customStyle="1" w:styleId="NotedebasdepageCar">
    <w:name w:val="Note de bas de page Car"/>
    <w:basedOn w:val="Policepardfaut"/>
    <w:link w:val="Notedebasdepage"/>
    <w:semiHidden/>
    <w:rsid w:val="004C1894"/>
    <w:rPr>
      <w:rFonts w:ascii="Arial" w:hAnsi="Arial"/>
      <w:b/>
      <w:lang w:eastAsia="en-US"/>
    </w:rPr>
  </w:style>
  <w:style w:type="character" w:styleId="Appelnotedebasdep">
    <w:name w:val="footnote reference"/>
    <w:basedOn w:val="Policepardfau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semiHidden/>
    <w:unhideWhenUsed/>
    <w:rsid w:val="002C3779"/>
    <w:rPr>
      <w:sz w:val="16"/>
      <w:szCs w:val="16"/>
    </w:rPr>
  </w:style>
  <w:style w:type="paragraph" w:styleId="Commentaire">
    <w:name w:val="annotation text"/>
    <w:basedOn w:val="Normal"/>
    <w:link w:val="CommentaireCar"/>
    <w:unhideWhenUsed/>
    <w:rsid w:val="002C3779"/>
    <w:rPr>
      <w:sz w:val="20"/>
      <w:szCs w:val="20"/>
    </w:rPr>
  </w:style>
  <w:style w:type="character" w:customStyle="1" w:styleId="CommentaireCar">
    <w:name w:val="Commentaire Car"/>
    <w:basedOn w:val="Policepardfaut"/>
    <w:link w:val="Commentaire"/>
    <w:rsid w:val="002C3779"/>
    <w:rPr>
      <w:rFonts w:ascii="Arial" w:hAnsi="Arial"/>
      <w:b/>
      <w:lang w:eastAsia="en-US"/>
    </w:rPr>
  </w:style>
  <w:style w:type="paragraph" w:styleId="Objetducommentaire">
    <w:name w:val="annotation subject"/>
    <w:basedOn w:val="Commentaire"/>
    <w:next w:val="Commentaire"/>
    <w:link w:val="ObjetducommentaireCar"/>
    <w:semiHidden/>
    <w:unhideWhenUsed/>
    <w:rsid w:val="002C3779"/>
    <w:rPr>
      <w:bCs/>
    </w:rPr>
  </w:style>
  <w:style w:type="character" w:customStyle="1" w:styleId="ObjetducommentaireCar">
    <w:name w:val="Objet du commentaire Car"/>
    <w:basedOn w:val="CommentaireCar"/>
    <w:link w:val="Objetducommentaire"/>
    <w:semiHidden/>
    <w:rsid w:val="002C3779"/>
    <w:rPr>
      <w:rFonts w:ascii="Arial" w:hAnsi="Arial"/>
      <w:b/>
      <w:bCs/>
      <w:lang w:eastAsia="en-US"/>
    </w:rPr>
  </w:style>
  <w:style w:type="character" w:styleId="Mentionnonrsolue">
    <w:name w:val="Unresolved Mention"/>
    <w:basedOn w:val="Policepardfaut"/>
    <w:uiPriority w:val="99"/>
    <w:semiHidden/>
    <w:unhideWhenUsed/>
    <w:rsid w:val="007C7A62"/>
    <w:rPr>
      <w:color w:val="605E5C"/>
      <w:shd w:val="clear" w:color="auto" w:fill="E1DFDD"/>
    </w:rPr>
  </w:style>
  <w:style w:type="character" w:styleId="lev">
    <w:name w:val="Strong"/>
    <w:basedOn w:val="Policepardfaut"/>
    <w:uiPriority w:val="22"/>
    <w:qFormat/>
    <w:rsid w:val="000D43F3"/>
    <w:rPr>
      <w:b/>
      <w:bCs/>
    </w:rPr>
  </w:style>
  <w:style w:type="character" w:styleId="Accentuation">
    <w:name w:val="Emphasis"/>
    <w:basedOn w:val="Policepardfaut"/>
    <w:uiPriority w:val="20"/>
    <w:qFormat/>
    <w:rsid w:val="00584C37"/>
    <w:rPr>
      <w:i/>
      <w:iCs/>
    </w:rPr>
  </w:style>
  <w:style w:type="character" w:customStyle="1" w:styleId="Textzulogo-sgvZchn">
    <w:name w:val="Text_zu_logo-sgv Zchn"/>
    <w:link w:val="Textzulogo-sgv"/>
    <w:locked/>
    <w:rsid w:val="004175AF"/>
    <w:rPr>
      <w:rFonts w:ascii="Arial" w:hAnsi="Arial" w:cs="Arial"/>
      <w:noProof/>
      <w:sz w:val="16"/>
    </w:rPr>
  </w:style>
  <w:style w:type="paragraph" w:customStyle="1" w:styleId="Textzulogo-sgv">
    <w:name w:val="Text_zu_logo-sgv"/>
    <w:basedOn w:val="Normal"/>
    <w:link w:val="Textzulogo-sgvZchn"/>
    <w:qFormat/>
    <w:rsid w:val="004175AF"/>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7E96F70A62004A89FC33224E141BE9" ma:contentTypeVersion="21" ma:contentTypeDescription="Ein neues Dokument erstellen." ma:contentTypeScope="" ma:versionID="8f88f7430c3793d454df637905612d3e">
  <xsd:schema xmlns:xsd="http://www.w3.org/2001/XMLSchema" xmlns:xs="http://www.w3.org/2001/XMLSchema" xmlns:p="http://schemas.microsoft.com/office/2006/metadata/properties" xmlns:ns2="52b46fb8-cfcb-4247-9428-425e90f5416b" xmlns:ns3="8ec39952-8bc6-417e-a1ce-22372c827a6b" targetNamespace="http://schemas.microsoft.com/office/2006/metadata/properties" ma:root="true" ma:fieldsID="f0fb04afd3be347c719ebd0f8bc612db" ns2:_="" ns3:_="">
    <xsd:import namespace="52b46fb8-cfcb-4247-9428-425e90f5416b"/>
    <xsd:import namespace="8ec39952-8bc6-417e-a1ce-22372c827a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Kommentar" minOccurs="0"/>
                <xsd:element ref="ns3:_x00dc_bersetzung" minOccurs="0"/>
                <xsd:element ref="ns3:Subkategorie" minOccurs="0"/>
                <xsd:element ref="ns3:Bereich" minOccurs="0"/>
                <xsd:element ref="ns3:Thema"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46fb8-cfcb-4247-9428-425e90f5416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7" nillable="true" ma:displayName="Taxonomy Catch All Column" ma:hidden="true" ma:list="{965a4dd6-8bc9-43d4-9378-469fe958f037}" ma:internalName="TaxCatchAll" ma:showField="CatchAllData" ma:web="52b46fb8-cfcb-4247-9428-425e90f541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39952-8bc6-417e-a1ce-22372c827a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Kommentar" ma:index="20" nillable="true" ma:displayName="Kommentar" ma:format="Dropdown" ma:internalName="Kommentar">
      <xsd:simpleType>
        <xsd:restriction base="dms:Text">
          <xsd:maxLength value="255"/>
        </xsd:restriction>
      </xsd:simpleType>
    </xsd:element>
    <xsd:element name="_x00dc_bersetzung" ma:index="21" nillable="true" ma:displayName="Übersetzung" ma:format="Dropdown" ma:internalName="_x00dc_bersetzung">
      <xsd:simpleType>
        <xsd:restriction base="dms:Note">
          <xsd:maxLength value="255"/>
        </xsd:restriction>
      </xsd:simpleType>
    </xsd:element>
    <xsd:element name="Subkategorie" ma:index="22" nillable="true" ma:displayName="Subkategorie" ma:format="Dropdown" ma:internalName="Subkategorie">
      <xsd:simpleType>
        <xsd:restriction base="dms:Text">
          <xsd:maxLength value="255"/>
        </xsd:restriction>
      </xsd:simpleType>
    </xsd:element>
    <xsd:element name="Bereich" ma:index="23" nillable="true" ma:displayName="Bereich" ma:description="Wissensmanagement" ma:format="Dropdown" ma:internalName="Bereich">
      <xsd:simpleType>
        <xsd:union memberTypes="dms:Text">
          <xsd:simpleType>
            <xsd:restriction base="dms:Choice">
              <xsd:enumeration value="Arbeitsrecht"/>
              <xsd:enumeration value="Sonstiges"/>
              <xsd:enumeration value="Sozialversicherung"/>
              <xsd:enumeration value="Sprachen"/>
              <xsd:enumeration value="Werkvertrag"/>
            </xsd:restriction>
          </xsd:simpleType>
        </xsd:union>
      </xsd:simpleType>
    </xsd:element>
    <xsd:element name="Thema" ma:index="24" nillable="true" ma:displayName="Thema" ma:description="Wissensmanagement" ma:format="Dropdown" ma:internalName="Thema">
      <xsd:complexType>
        <xsd:complexContent>
          <xsd:extension base="dms:MultiChoiceFillIn">
            <xsd:sequence>
              <xsd:element name="Value" maxOccurs="unbounded" minOccurs="0" nillable="true">
                <xsd:simpleType>
                  <xsd:union memberTypes="dms:Text">
                    <xsd:simpleType>
                      <xsd:restriction base="dms:Choice">
                        <xsd:enumeration value="Beendigung Arbeitsverhältnis"/>
                        <xsd:enumeration value="Arbeitsunfähigkeit"/>
                        <xsd:enumeration value="Absenzen"/>
                        <xsd:enumeration value="Haftung Arbeitnehmer"/>
                        <xsd:enumeration value="Aus- und Weiterbildung"/>
                        <xsd:enumeration value="Arbeitszeit"/>
                        <xsd:enumeration value="Mitarbeitergespräch"/>
                        <xsd:enumeration value="Lohn"/>
                        <xsd:enumeration value="Baustellenbesuche"/>
                        <xsd:enumeration value="GAV FAR"/>
                        <xsd:enumeration value="Auslagenersatz"/>
                        <xsd:enumeration value="Ferien"/>
                        <xsd:enumeration value="Mehrfachbeschäftigung"/>
                        <xsd:enumeration value="Nacht- und Sonntagsarbeit"/>
                        <xsd:enumeration value="Vollzugsfragen"/>
                        <xsd:enumeration value="Lehrverträge"/>
                        <xsd:enumeration value="Personaldossier"/>
                        <xsd:enumeration value="Beginn Arbeitsverhältnis"/>
                        <xsd:enumeration value="Kompensationstage"/>
                        <xsd:enumeration value="Arbeitssicherheit/Gesundheitsschutz"/>
                        <xsd:enumeration value="Sonderfragen"/>
                        <xsd:enumeration value="Bauhandwerkerpfandrecht"/>
                        <xsd:enumeration value="Bauablaufstörung"/>
                        <xsd:enumeration value="Baumängel und Garantie"/>
                        <xsd:enumeration value="Mehrkosten"/>
                        <xsd:enumeration value="Hammerschlagsrecht"/>
                        <xsd:enumeration value="ARGE"/>
                        <xsd:enumeration value="Abmahnung"/>
                        <xsd:enumeration value="Zahlung und Abrechnung"/>
                        <xsd:enumeration value="Öffentliche Beschaffung"/>
                        <xsd:enumeration value="Erwerbsersatz"/>
                        <xsd:enumeration value="KVG/VVG/UVG"/>
                        <xsd:enumeration value="AHV/BVG/IV"/>
                        <xsd:enumeration value="ALV/Kurzarbeit"/>
                        <xsd:enumeration value="Verschiedenes"/>
                        <xsd:enumeration value="Steuerrecht"/>
                        <xsd:enumeration value="COVID-19"/>
                        <xsd:enumeration value="NewWeb"/>
                        <xsd:enumeration value="Digitalisierung"/>
                        <xsd:enumeration value="Datenschutz"/>
                        <xsd:enumeration value="Compliance"/>
                        <xsd:enumeration value="Vereinsrecht"/>
                        <xsd:enumeration value="Deutsch"/>
                        <xsd:enumeration value="Französisch"/>
                        <xsd:enumeration value="Italienisch"/>
                        <xsd:enumeration value="Englisch"/>
                      </xsd:restriction>
                    </xsd:simpleType>
                  </xsd:union>
                </xsd:simpleType>
              </xsd:element>
            </xsd:sequence>
          </xsd:extension>
        </xsd:complexContent>
      </xsd:complex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40e4da12-5bdb-4943-b13a-1aaade9b0625"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ommentar xmlns="8ec39952-8bc6-417e-a1ce-22372c827a6b" xsi:nil="true"/>
    <Bereich xmlns="8ec39952-8bc6-417e-a1ce-22372c827a6b" xsi:nil="true"/>
    <Subkategorie xmlns="8ec39952-8bc6-417e-a1ce-22372c827a6b" xsi:nil="true"/>
    <_x00dc_bersetzung xmlns="8ec39952-8bc6-417e-a1ce-22372c827a6b" xsi:nil="true"/>
    <lcf76f155ced4ddcb4097134ff3c332f xmlns="8ec39952-8bc6-417e-a1ce-22372c827a6b">
      <Terms xmlns="http://schemas.microsoft.com/office/infopath/2007/PartnerControls"/>
    </lcf76f155ced4ddcb4097134ff3c332f>
    <TaxCatchAll xmlns="52b46fb8-cfcb-4247-9428-425e90f5416b" xsi:nil="true"/>
    <Thema xmlns="8ec39952-8bc6-417e-a1ce-22372c827a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28281-3037-46CE-9684-0AADB8CA7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46fb8-cfcb-4247-9428-425e90f5416b"/>
    <ds:schemaRef ds:uri="8ec39952-8bc6-417e-a1ce-22372c82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customXml/itemProps3.xml><?xml version="1.0" encoding="utf-8"?>
<ds:datastoreItem xmlns:ds="http://schemas.openxmlformats.org/officeDocument/2006/customXml" ds:itemID="{B0DAE239-5492-410D-A93F-986ACDC74B17}">
  <ds:schemaRefs>
    <ds:schemaRef ds:uri="http://schemas.microsoft.com/office/2006/metadata/properties"/>
    <ds:schemaRef ds:uri="http://schemas.microsoft.com/office/infopath/2007/PartnerControls"/>
    <ds:schemaRef ds:uri="8ec39952-8bc6-417e-a1ce-22372c827a6b"/>
    <ds:schemaRef ds:uri="52b46fb8-cfcb-4247-9428-425e90f5416b"/>
  </ds:schemaRefs>
</ds:datastoreItem>
</file>

<file path=customXml/itemProps4.xml><?xml version="1.0" encoding="utf-8"?>
<ds:datastoreItem xmlns:ds="http://schemas.openxmlformats.org/officeDocument/2006/customXml" ds:itemID="{1851EABA-A098-4340-8002-257B58D2C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1</Words>
  <Characters>2171</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erkblatt DSG ab 2022</vt:lpstr>
      <vt:lpstr>Merkblatt DSG ab 2022</vt:lpstr>
    </vt:vector>
  </TitlesOfParts>
  <Company>SGV</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Secrétariat SSE Genève</cp:lastModifiedBy>
  <cp:revision>3</cp:revision>
  <cp:lastPrinted>2022-11-10T15:43:00Z</cp:lastPrinted>
  <dcterms:created xsi:type="dcterms:W3CDTF">2023-03-20T07:13:00Z</dcterms:created>
  <dcterms:modified xsi:type="dcterms:W3CDTF">2023-10-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E96F70A62004A89FC33224E141BE9</vt:lpwstr>
  </property>
</Properties>
</file>